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5F" w:rsidRDefault="0064575F" w:rsidP="0064575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БПОУ «Нижегородский Губернский колледж»</w:t>
      </w:r>
    </w:p>
    <w:p w:rsidR="0064575F" w:rsidRDefault="0064575F" w:rsidP="0064575F">
      <w:pPr>
        <w:jc w:val="center"/>
        <w:rPr>
          <w:sz w:val="24"/>
          <w:szCs w:val="24"/>
        </w:rPr>
      </w:pPr>
    </w:p>
    <w:p w:rsidR="0064575F" w:rsidRDefault="0064575F" w:rsidP="0064575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ЧЕТНАЯ ВЕДОМОСТЬ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64575F" w:rsidTr="0064575F">
        <w:tc>
          <w:tcPr>
            <w:tcW w:w="2093" w:type="dxa"/>
            <w:hideMark/>
          </w:tcPr>
          <w:p w:rsidR="0064575F" w:rsidRDefault="006457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дисциплине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75F" w:rsidRDefault="00A77E53">
            <w:pPr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</w:tr>
    </w:tbl>
    <w:p w:rsidR="0064575F" w:rsidRDefault="00A77E53" w:rsidP="0064575F">
      <w:pPr>
        <w:spacing w:before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>I</w:t>
      </w:r>
      <w:r w:rsidR="00771501">
        <w:rPr>
          <w:sz w:val="24"/>
          <w:szCs w:val="24"/>
        </w:rPr>
        <w:t xml:space="preserve"> курс</w:t>
      </w:r>
      <w:r w:rsidR="00771501">
        <w:rPr>
          <w:sz w:val="24"/>
          <w:szCs w:val="24"/>
        </w:rPr>
        <w:tab/>
      </w:r>
      <w:r w:rsidR="00771501">
        <w:rPr>
          <w:sz w:val="24"/>
          <w:szCs w:val="24"/>
        </w:rPr>
        <w:tab/>
      </w:r>
      <w:r w:rsidR="0082686E">
        <w:rPr>
          <w:sz w:val="24"/>
          <w:szCs w:val="24"/>
          <w:lang w:val="en-US"/>
        </w:rPr>
        <w:t>I</w:t>
      </w:r>
      <w:r w:rsidR="00771501">
        <w:rPr>
          <w:sz w:val="24"/>
          <w:szCs w:val="24"/>
        </w:rPr>
        <w:t xml:space="preserve"> семестр </w:t>
      </w:r>
      <w:r w:rsidR="00771501">
        <w:rPr>
          <w:sz w:val="24"/>
          <w:szCs w:val="24"/>
        </w:rPr>
        <w:tab/>
      </w:r>
      <w:r w:rsidR="00771501">
        <w:rPr>
          <w:sz w:val="24"/>
          <w:szCs w:val="24"/>
        </w:rPr>
        <w:tab/>
        <w:t xml:space="preserve">Группа </w:t>
      </w:r>
      <w:r>
        <w:rPr>
          <w:b/>
          <w:sz w:val="24"/>
          <w:szCs w:val="24"/>
        </w:rPr>
        <w:t>1</w:t>
      </w:r>
      <w:r w:rsidR="00771501">
        <w:rPr>
          <w:b/>
          <w:sz w:val="24"/>
          <w:szCs w:val="24"/>
        </w:rPr>
        <w:t>1П</w:t>
      </w:r>
      <w:r w:rsidR="00771501" w:rsidRPr="00771501">
        <w:rPr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64575F" w:rsidTr="0064575F">
        <w:tc>
          <w:tcPr>
            <w:tcW w:w="2943" w:type="dxa"/>
            <w:hideMark/>
          </w:tcPr>
          <w:p w:rsidR="0064575F" w:rsidRDefault="006457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ость/професс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75F" w:rsidRDefault="006457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2.0</w:t>
            </w:r>
            <w:r w:rsidRPr="0082686E">
              <w:rPr>
                <w:sz w:val="24"/>
                <w:szCs w:val="24"/>
                <w:lang w:eastAsia="en-US"/>
              </w:rPr>
              <w:t xml:space="preserve">3  </w:t>
            </w:r>
            <w:r>
              <w:rPr>
                <w:sz w:val="24"/>
                <w:szCs w:val="24"/>
                <w:lang w:eastAsia="en-US"/>
              </w:rPr>
              <w:t>Программирование в компьютерных системах</w:t>
            </w:r>
          </w:p>
        </w:tc>
      </w:tr>
    </w:tbl>
    <w:p w:rsidR="0064575F" w:rsidRDefault="0064575F" w:rsidP="0064575F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7938"/>
      </w:tblGrid>
      <w:tr w:rsidR="0064575F" w:rsidTr="0064575F">
        <w:tc>
          <w:tcPr>
            <w:tcW w:w="1668" w:type="dxa"/>
            <w:hideMark/>
          </w:tcPr>
          <w:p w:rsidR="0064575F" w:rsidRDefault="006457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75F" w:rsidRPr="00E41354" w:rsidRDefault="00A77E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брохотова Т.В.</w:t>
            </w:r>
          </w:p>
        </w:tc>
      </w:tr>
      <w:tr w:rsidR="0064575F" w:rsidTr="0064575F">
        <w:tc>
          <w:tcPr>
            <w:tcW w:w="1668" w:type="dxa"/>
          </w:tcPr>
          <w:p w:rsidR="0064575F" w:rsidRDefault="0064575F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75F" w:rsidRDefault="0064575F">
            <w:pPr>
              <w:rPr>
                <w:lang w:eastAsia="en-US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418"/>
        <w:gridCol w:w="2384"/>
        <w:gridCol w:w="2362"/>
      </w:tblGrid>
      <w:tr w:rsidR="0064575F" w:rsidTr="0064575F">
        <w:trPr>
          <w:trHeight w:val="56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F" w:rsidRDefault="006457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F" w:rsidRDefault="006457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</w:t>
            </w:r>
          </w:p>
          <w:p w:rsidR="0064575F" w:rsidRDefault="006457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ттестуемог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F" w:rsidRDefault="006457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F" w:rsidRPr="0082686E" w:rsidRDefault="008268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ись преподавателя</w:t>
            </w: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ев Даниил Алекс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вин Алексей Ивано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tabs>
                <w:tab w:val="left" w:pos="1237"/>
              </w:tabs>
              <w:spacing w:line="276" w:lineRule="auto"/>
              <w:ind w:right="-20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енина Дарья Евгенье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 Антон Серг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Юлия Андрее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шкин Илья Дмитри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ина София Владимиро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бко Андрей Владимиро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урова Анастасия Александро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ак Руслан Андр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урин Андрей Серг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ьин Семен Юрь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кова Валерия Александро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Валерия Александро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Семен Валерь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Илья Владимиро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 Дмитрий Алекс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Анастасия Александро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ин Иван Владимиро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рина Андрее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Кристина Владимиров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нко Филипп Игор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Владислав Викторо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 Николай Серг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78FC" w:rsidTr="00EE4257">
        <w:trPr>
          <w:trHeight w:hRule="exact" w:val="2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C" w:rsidRDefault="00C478FC" w:rsidP="00C4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Юрий Алексее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C" w:rsidRDefault="00C478FC" w:rsidP="00C47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4575F" w:rsidRDefault="0064575F" w:rsidP="0064575F">
      <w:pPr>
        <w:rPr>
          <w:sz w:val="24"/>
          <w:szCs w:val="24"/>
        </w:rPr>
      </w:pPr>
    </w:p>
    <w:p w:rsidR="0064575F" w:rsidRDefault="0064575F" w:rsidP="0064575F">
      <w:pPr>
        <w:rPr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41"/>
        <w:gridCol w:w="7324"/>
      </w:tblGrid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 студ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F" w:rsidRPr="0082686E" w:rsidRDefault="0064575F" w:rsidP="0082686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82686E">
              <w:rPr>
                <w:lang w:val="en-US" w:eastAsia="en-US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ттестова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>
              <w:rPr>
                <w:bCs/>
                <w:lang w:eastAsia="en-US"/>
              </w:rPr>
              <w:t>«5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>
              <w:rPr>
                <w:bCs/>
                <w:lang w:eastAsia="en-US"/>
              </w:rPr>
              <w:t>«4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  <w:r>
              <w:rPr>
                <w:bCs/>
                <w:lang w:eastAsia="en-US"/>
              </w:rPr>
              <w:t xml:space="preserve"> «3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>
              <w:rPr>
                <w:bCs/>
                <w:lang w:eastAsia="en-US"/>
              </w:rPr>
              <w:t>«2»</w:t>
            </w:r>
            <w:r>
              <w:rPr>
                <w:bCs/>
                <w:vertAlign w:val="superscript"/>
                <w:lang w:eastAsia="en-US"/>
              </w:rPr>
              <w:t>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bCs/>
                <w:vertAlign w:val="superscript"/>
                <w:lang w:eastAsia="en-US"/>
              </w:rPr>
            </w:pPr>
            <w:r>
              <w:rPr>
                <w:bCs/>
                <w:lang w:eastAsia="en-US"/>
              </w:rPr>
              <w:t>Не аттестовано</w:t>
            </w:r>
            <w:r>
              <w:rPr>
                <w:bCs/>
                <w:vertAlign w:val="superscript"/>
                <w:lang w:eastAsia="en-US"/>
              </w:rPr>
              <w:t>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lang w:eastAsia="en-US"/>
              </w:rPr>
            </w:pPr>
          </w:p>
        </w:tc>
      </w:tr>
      <w:tr w:rsidR="0064575F" w:rsidTr="0064575F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F" w:rsidRDefault="0064575F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явка</w:t>
            </w:r>
            <w:r>
              <w:rPr>
                <w:bCs/>
                <w:vertAlign w:val="superscript"/>
                <w:lang w:eastAsia="en-US"/>
              </w:rPr>
              <w:t>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F" w:rsidRDefault="0064575F">
            <w:pPr>
              <w:spacing w:line="276" w:lineRule="auto"/>
              <w:rPr>
                <w:lang w:eastAsia="en-US"/>
              </w:rPr>
            </w:pPr>
          </w:p>
        </w:tc>
      </w:tr>
    </w:tbl>
    <w:p w:rsidR="0064575F" w:rsidRDefault="0064575F" w:rsidP="0064575F">
      <w:pPr>
        <w:rPr>
          <w:sz w:val="24"/>
          <w:szCs w:val="24"/>
        </w:rPr>
      </w:pPr>
    </w:p>
    <w:p w:rsidR="002F0F2B" w:rsidRDefault="002F0F2B" w:rsidP="0064575F">
      <w:pPr>
        <w:rPr>
          <w:sz w:val="24"/>
          <w:szCs w:val="24"/>
        </w:rPr>
      </w:pPr>
    </w:p>
    <w:p w:rsidR="0064575F" w:rsidRDefault="0064575F" w:rsidP="0064575F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/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/</w:t>
      </w:r>
    </w:p>
    <w:p w:rsidR="002F0F2B" w:rsidRDefault="002F0F2B" w:rsidP="0064575F">
      <w:pPr>
        <w:rPr>
          <w:sz w:val="24"/>
          <w:szCs w:val="24"/>
        </w:rPr>
      </w:pPr>
    </w:p>
    <w:p w:rsidR="002F0F2B" w:rsidRDefault="002F0F2B" w:rsidP="0064575F">
      <w:pPr>
        <w:rPr>
          <w:sz w:val="24"/>
          <w:szCs w:val="24"/>
        </w:rPr>
      </w:pPr>
    </w:p>
    <w:sectPr w:rsidR="002F0F2B" w:rsidSect="0064575F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4C" w:rsidRDefault="00CC4C4C" w:rsidP="00213ADB">
      <w:r>
        <w:separator/>
      </w:r>
    </w:p>
  </w:endnote>
  <w:endnote w:type="continuationSeparator" w:id="0">
    <w:p w:rsidR="00CC4C4C" w:rsidRDefault="00CC4C4C" w:rsidP="002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4C" w:rsidRDefault="00CC4C4C" w:rsidP="00213ADB">
      <w:r>
        <w:separator/>
      </w:r>
    </w:p>
  </w:footnote>
  <w:footnote w:type="continuationSeparator" w:id="0">
    <w:p w:rsidR="00CC4C4C" w:rsidRDefault="00CC4C4C" w:rsidP="0021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02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32BA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C03A8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12C2D"/>
    <w:multiLevelType w:val="hybridMultilevel"/>
    <w:tmpl w:val="F52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03308"/>
    <w:multiLevelType w:val="hybridMultilevel"/>
    <w:tmpl w:val="0066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53B6C"/>
    <w:multiLevelType w:val="hybridMultilevel"/>
    <w:tmpl w:val="BADE5B8C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 w15:restartNumberingAfterBreak="0">
    <w:nsid w:val="4544050D"/>
    <w:multiLevelType w:val="hybridMultilevel"/>
    <w:tmpl w:val="E118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7C1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E7FE7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3579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00E5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71376"/>
    <w:multiLevelType w:val="hybridMultilevel"/>
    <w:tmpl w:val="93C0CC5E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21"/>
    <w:rsid w:val="000223F0"/>
    <w:rsid w:val="00043020"/>
    <w:rsid w:val="0004373F"/>
    <w:rsid w:val="000437BB"/>
    <w:rsid w:val="0006177F"/>
    <w:rsid w:val="00065D78"/>
    <w:rsid w:val="00076338"/>
    <w:rsid w:val="000C28DD"/>
    <w:rsid w:val="00141051"/>
    <w:rsid w:val="001D466C"/>
    <w:rsid w:val="0021262C"/>
    <w:rsid w:val="00213ADB"/>
    <w:rsid w:val="00230165"/>
    <w:rsid w:val="00235423"/>
    <w:rsid w:val="00250505"/>
    <w:rsid w:val="0026356E"/>
    <w:rsid w:val="0026766C"/>
    <w:rsid w:val="002B4576"/>
    <w:rsid w:val="002C26F6"/>
    <w:rsid w:val="002D2632"/>
    <w:rsid w:val="002E300E"/>
    <w:rsid w:val="002F0F2B"/>
    <w:rsid w:val="00344DDC"/>
    <w:rsid w:val="003A5F65"/>
    <w:rsid w:val="003B4B9C"/>
    <w:rsid w:val="003C04F8"/>
    <w:rsid w:val="003F4903"/>
    <w:rsid w:val="004059B9"/>
    <w:rsid w:val="00415C84"/>
    <w:rsid w:val="00460EA9"/>
    <w:rsid w:val="00484405"/>
    <w:rsid w:val="004A3394"/>
    <w:rsid w:val="004D33F7"/>
    <w:rsid w:val="004E533F"/>
    <w:rsid w:val="0050017E"/>
    <w:rsid w:val="00511D17"/>
    <w:rsid w:val="00526D91"/>
    <w:rsid w:val="005271A2"/>
    <w:rsid w:val="005320B0"/>
    <w:rsid w:val="00533B51"/>
    <w:rsid w:val="005437FC"/>
    <w:rsid w:val="00547D62"/>
    <w:rsid w:val="00563085"/>
    <w:rsid w:val="00566D59"/>
    <w:rsid w:val="00573513"/>
    <w:rsid w:val="005932A9"/>
    <w:rsid w:val="005A29E7"/>
    <w:rsid w:val="005A5E62"/>
    <w:rsid w:val="005D5042"/>
    <w:rsid w:val="005E4A47"/>
    <w:rsid w:val="0060019F"/>
    <w:rsid w:val="006039EE"/>
    <w:rsid w:val="00633852"/>
    <w:rsid w:val="0063650F"/>
    <w:rsid w:val="0064575F"/>
    <w:rsid w:val="00650543"/>
    <w:rsid w:val="0066671C"/>
    <w:rsid w:val="0068396B"/>
    <w:rsid w:val="00686972"/>
    <w:rsid w:val="006B12B8"/>
    <w:rsid w:val="006B6EB4"/>
    <w:rsid w:val="006C1EA6"/>
    <w:rsid w:val="006C42D3"/>
    <w:rsid w:val="00771501"/>
    <w:rsid w:val="007B4D65"/>
    <w:rsid w:val="007B64E1"/>
    <w:rsid w:val="007E1648"/>
    <w:rsid w:val="0081053E"/>
    <w:rsid w:val="00811632"/>
    <w:rsid w:val="00817859"/>
    <w:rsid w:val="0082606A"/>
    <w:rsid w:val="0082686E"/>
    <w:rsid w:val="00832D84"/>
    <w:rsid w:val="00845324"/>
    <w:rsid w:val="0086766E"/>
    <w:rsid w:val="0087409E"/>
    <w:rsid w:val="00880FEF"/>
    <w:rsid w:val="00887A0B"/>
    <w:rsid w:val="008C3C3C"/>
    <w:rsid w:val="008F75F3"/>
    <w:rsid w:val="00935303"/>
    <w:rsid w:val="00942A21"/>
    <w:rsid w:val="00964376"/>
    <w:rsid w:val="009708C0"/>
    <w:rsid w:val="00992831"/>
    <w:rsid w:val="00993909"/>
    <w:rsid w:val="009B5808"/>
    <w:rsid w:val="009C30CC"/>
    <w:rsid w:val="009F6699"/>
    <w:rsid w:val="00A20E33"/>
    <w:rsid w:val="00A32E6C"/>
    <w:rsid w:val="00A434EA"/>
    <w:rsid w:val="00A50E6A"/>
    <w:rsid w:val="00A759E1"/>
    <w:rsid w:val="00A77E53"/>
    <w:rsid w:val="00A8282D"/>
    <w:rsid w:val="00A927E8"/>
    <w:rsid w:val="00AF3701"/>
    <w:rsid w:val="00B13B17"/>
    <w:rsid w:val="00B26D52"/>
    <w:rsid w:val="00B508A5"/>
    <w:rsid w:val="00BA4627"/>
    <w:rsid w:val="00BB1FC6"/>
    <w:rsid w:val="00BD3899"/>
    <w:rsid w:val="00BE7E7C"/>
    <w:rsid w:val="00C125F7"/>
    <w:rsid w:val="00C478FC"/>
    <w:rsid w:val="00C57343"/>
    <w:rsid w:val="00C60190"/>
    <w:rsid w:val="00C7372F"/>
    <w:rsid w:val="00C85C38"/>
    <w:rsid w:val="00C97A40"/>
    <w:rsid w:val="00CB2B2F"/>
    <w:rsid w:val="00CB6D7F"/>
    <w:rsid w:val="00CB70AC"/>
    <w:rsid w:val="00CC0B21"/>
    <w:rsid w:val="00CC4C4C"/>
    <w:rsid w:val="00CD621E"/>
    <w:rsid w:val="00D55461"/>
    <w:rsid w:val="00D662F7"/>
    <w:rsid w:val="00DB589B"/>
    <w:rsid w:val="00DD0C35"/>
    <w:rsid w:val="00DE2099"/>
    <w:rsid w:val="00DF57A4"/>
    <w:rsid w:val="00E0140F"/>
    <w:rsid w:val="00E032B5"/>
    <w:rsid w:val="00E2519D"/>
    <w:rsid w:val="00E41354"/>
    <w:rsid w:val="00E53B96"/>
    <w:rsid w:val="00E63729"/>
    <w:rsid w:val="00E71976"/>
    <w:rsid w:val="00EA6592"/>
    <w:rsid w:val="00EB4958"/>
    <w:rsid w:val="00EB4E6C"/>
    <w:rsid w:val="00ED379D"/>
    <w:rsid w:val="00EF2079"/>
    <w:rsid w:val="00EF495C"/>
    <w:rsid w:val="00EF6074"/>
    <w:rsid w:val="00F04A2E"/>
    <w:rsid w:val="00F1067C"/>
    <w:rsid w:val="00F1194B"/>
    <w:rsid w:val="00F8505B"/>
    <w:rsid w:val="00FA79E6"/>
    <w:rsid w:val="00FB3037"/>
    <w:rsid w:val="00FC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3EE35-3C2E-4D86-AB43-FCB993BB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D6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0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F80A-95C1-4CEE-8BD5-49AEE51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7-12-16T09:06:00Z</cp:lastPrinted>
  <dcterms:created xsi:type="dcterms:W3CDTF">2018-01-16T09:54:00Z</dcterms:created>
  <dcterms:modified xsi:type="dcterms:W3CDTF">2018-01-16T09:54:00Z</dcterms:modified>
</cp:coreProperties>
</file>